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F390" w14:textId="77777777"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734A3">
        <w:rPr>
          <w:rFonts w:ascii="Times New Roman" w:eastAsia="黑体" w:hAnsi="Times New Roman" w:cs="Times New Roman"/>
          <w:sz w:val="30"/>
          <w:szCs w:val="30"/>
        </w:rPr>
        <w:t>3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14:paraId="63698F63" w14:textId="77777777"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734A3"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7734A3" w:rsidRPr="007734A3">
        <w:rPr>
          <w:rFonts w:ascii="Times New Roman" w:eastAsia="黑体" w:hAnsi="Times New Roman" w:cs="Times New Roman"/>
          <w:sz w:val="30"/>
          <w:szCs w:val="30"/>
        </w:rPr>
        <w:t>UML</w:t>
      </w:r>
      <w:r w:rsidR="007734A3" w:rsidRPr="007734A3">
        <w:rPr>
          <w:rFonts w:ascii="Times New Roman" w:eastAsia="黑体" w:hAnsi="Times New Roman" w:cs="Times New Roman"/>
          <w:sz w:val="30"/>
          <w:szCs w:val="30"/>
        </w:rPr>
        <w:t>建模实践</w:t>
      </w:r>
    </w:p>
    <w:p w14:paraId="63AEAC05" w14:textId="77777777" w:rsidR="001A366E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0A1A9A" w14:textId="77777777"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14:paraId="01AB572C" w14:textId="77777777" w:rsidR="007734A3" w:rsidRP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建模方法，基本模型图（用例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活动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类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时序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状态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*</w:t>
      </w:r>
      <w:r w:rsidRPr="007734A3">
        <w:rPr>
          <w:rFonts w:ascii="Times New Roman" w:eastAsia="宋体" w:hAnsi="Times New Roman" w:cs="Times New Roman"/>
          <w:sz w:val="24"/>
          <w:szCs w:val="24"/>
        </w:rPr>
        <w:t>组件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*</w:t>
      </w:r>
      <w:r w:rsidRPr="007734A3">
        <w:rPr>
          <w:rFonts w:ascii="Times New Roman" w:eastAsia="宋体" w:hAnsi="Times New Roman" w:cs="Times New Roman"/>
          <w:sz w:val="24"/>
          <w:szCs w:val="24"/>
        </w:rPr>
        <w:t>部署图）的构成元素及结构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53BE291" w14:textId="77777777" w:rsidR="007734A3" w:rsidRP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学会一种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建模工具（</w:t>
      </w:r>
      <w:proofErr w:type="spellStart"/>
      <w:r w:rsidRPr="007734A3">
        <w:rPr>
          <w:rFonts w:ascii="Times New Roman" w:eastAsia="宋体" w:hAnsi="Times New Roman" w:cs="Times New Roman"/>
          <w:sz w:val="24"/>
          <w:szCs w:val="24"/>
        </w:rPr>
        <w:t>StarUML</w:t>
      </w:r>
      <w:proofErr w:type="spellEnd"/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Rational Rose / Microsoft Visio</w:t>
      </w:r>
      <w:r w:rsidRPr="007734A3">
        <w:rPr>
          <w:rFonts w:ascii="Times New Roman" w:eastAsia="宋体" w:hAnsi="Times New Roman" w:cs="Times New Roman"/>
          <w:sz w:val="24"/>
          <w:szCs w:val="24"/>
        </w:rPr>
        <w:t>等）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56F9545" w14:textId="77777777" w:rsid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熟练制作基本的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模型图（用例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活动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类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时序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状态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Pr="007734A3">
        <w:rPr>
          <w:rFonts w:ascii="Times New Roman" w:eastAsia="宋体" w:hAnsi="Times New Roman" w:cs="Times New Roman"/>
          <w:sz w:val="24"/>
          <w:szCs w:val="24"/>
        </w:rPr>
        <w:t>组件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Pr="007734A3">
        <w:rPr>
          <w:rFonts w:ascii="Times New Roman" w:eastAsia="宋体" w:hAnsi="Times New Roman" w:cs="Times New Roman"/>
          <w:sz w:val="24"/>
          <w:szCs w:val="24"/>
        </w:rPr>
        <w:t>部署图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4BE3236" w14:textId="77777777" w:rsidR="00707D42" w:rsidRPr="000B1F9E" w:rsidRDefault="00707D42" w:rsidP="007734A3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14:paraId="2F9919A9" w14:textId="77777777"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本次实验由个人单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F7A2C48" w14:textId="77777777"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按照第三条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实验；</w:t>
      </w:r>
    </w:p>
    <w:p w14:paraId="2D018F5D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遵循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14:paraId="2FE5A805" w14:textId="77777777" w:rsidR="00596EC7" w:rsidRPr="00596EC7" w:rsidRDefault="00C741F0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596EC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14:paraId="186B9B5D" w14:textId="77777777"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上交文件夹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软件过程与工具》实验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3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报告</w:t>
      </w:r>
      <w:r w:rsidRPr="00964AD7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-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学号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-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3340690" w14:textId="77777777" w:rsidR="00596EC7" w:rsidRDefault="007D240C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 w:rsidR="007734A3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DECC2F7" w14:textId="77777777"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交模型图源文件，保存在文件夹中；</w:t>
      </w:r>
    </w:p>
    <w:p w14:paraId="6F0052EC" w14:textId="77777777" w:rsidR="00596EC7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</w:t>
      </w:r>
      <w:r w:rsidR="00840D22" w:rsidRPr="00840D22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840D22" w:rsidRPr="00840D22">
        <w:rPr>
          <w:rFonts w:ascii="Times New Roman" w:eastAsia="宋体" w:hAnsi="Times New Roman" w:cs="Times New Roman"/>
          <w:sz w:val="24"/>
          <w:szCs w:val="24"/>
        </w:rPr>
        <w:t>11</w:t>
      </w:r>
      <w:r w:rsidR="00C54A8C">
        <w:rPr>
          <w:rFonts w:ascii="Times New Roman" w:eastAsia="宋体" w:hAnsi="Times New Roman" w:cs="Times New Roman" w:hint="eastAsia"/>
          <w:sz w:val="24"/>
          <w:szCs w:val="24"/>
        </w:rPr>
        <w:t>周周三</w:t>
      </w:r>
      <w:r w:rsidR="00C54A8C">
        <w:rPr>
          <w:rFonts w:ascii="Times New Roman" w:eastAsia="宋体" w:hAnsi="Times New Roman" w:cs="Times New Roman"/>
          <w:sz w:val="24"/>
          <w:szCs w:val="24"/>
        </w:rPr>
        <w:t>2021.11.17</w:t>
      </w:r>
      <w:r w:rsidR="00840D22" w:rsidRPr="00840D2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40D22" w:rsidRPr="00840D22">
        <w:rPr>
          <w:rFonts w:ascii="Times New Roman" w:eastAsia="宋体" w:hAnsi="Times New Roman" w:cs="Times New Roman"/>
          <w:sz w:val="24"/>
          <w:szCs w:val="24"/>
        </w:rPr>
        <w:t>24:00</w:t>
      </w:r>
      <w:r w:rsidRPr="007D240C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A7A15BA" w14:textId="77777777"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发到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老师邮箱：</w:t>
      </w:r>
      <w:hyperlink r:id="rId8" w:history="1">
        <w:r w:rsidR="00C741F0" w:rsidRPr="0092317F">
          <w:rPr>
            <w:rStyle w:val="a8"/>
            <w:rFonts w:ascii="Times New Roman" w:eastAsia="宋体" w:hAnsi="Times New Roman" w:cs="Times New Roman" w:hint="eastAsia"/>
            <w:sz w:val="24"/>
            <w:szCs w:val="24"/>
          </w:rPr>
          <w:t>fgx@hit.edu.cn</w:t>
        </w:r>
      </w:hyperlink>
      <w:r w:rsidR="00C741F0">
        <w:rPr>
          <w:rFonts w:ascii="Times New Roman" w:eastAsia="宋体" w:hAnsi="Times New Roman" w:cs="Times New Roman" w:hint="eastAsia"/>
          <w:sz w:val="24"/>
          <w:szCs w:val="24"/>
        </w:rPr>
        <w:t>（邮件主题：实验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姓名）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14:paraId="38A07349" w14:textId="77777777"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</w:t>
      </w:r>
      <w:r w:rsidR="007734A3">
        <w:rPr>
          <w:rFonts w:ascii="黑体" w:eastAsia="黑体" w:hAnsi="黑体" w:cs="Times New Roman" w:hint="eastAsia"/>
          <w:sz w:val="28"/>
          <w:szCs w:val="28"/>
        </w:rPr>
        <w:t>内容及</w:t>
      </w:r>
      <w:r w:rsidRPr="000B1F9E">
        <w:rPr>
          <w:rFonts w:ascii="黑体" w:eastAsia="黑体" w:hAnsi="黑体" w:cs="Times New Roman" w:hint="eastAsia"/>
          <w:sz w:val="28"/>
          <w:szCs w:val="28"/>
        </w:rPr>
        <w:t>步骤指导：</w:t>
      </w:r>
    </w:p>
    <w:p w14:paraId="7E7394F4" w14:textId="77777777" w:rsid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阅读并分析以下系统需求描述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14:paraId="332641E3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某企业内部餐厅为方便员工用餐，计划开发</w:t>
      </w:r>
      <w:r w:rsidRPr="00C75C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餐厅网上订餐管理系统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。允许员工通过网上订餐系统订餐，由餐厅服务员送餐到办公室。该系统的相关需求描述如下：</w:t>
      </w:r>
    </w:p>
    <w:p w14:paraId="5DBA7502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1</w:t>
      </w:r>
      <w:r w:rsidRPr="007734A3">
        <w:rPr>
          <w:rFonts w:ascii="Times New Roman" w:eastAsia="宋体" w:hAnsi="Times New Roman" w:cs="Times New Roman"/>
          <w:sz w:val="24"/>
          <w:szCs w:val="24"/>
        </w:rPr>
        <w:t>）餐厅经理负责维护菜单，即增减菜品、修改价格，有时还会查看订餐情况，指派送餐员，计算送餐员的奖金（若有送餐超时或反馈评价不好，</w:t>
      </w:r>
      <w:proofErr w:type="gramStart"/>
      <w:r w:rsidRPr="007734A3">
        <w:rPr>
          <w:rFonts w:ascii="Times New Roman" w:eastAsia="宋体" w:hAnsi="Times New Roman" w:cs="Times New Roman"/>
          <w:sz w:val="24"/>
          <w:szCs w:val="24"/>
        </w:rPr>
        <w:t>则扣部分</w:t>
      </w:r>
      <w:proofErr w:type="gramEnd"/>
      <w:r w:rsidRPr="007734A3">
        <w:rPr>
          <w:rFonts w:ascii="Times New Roman" w:eastAsia="宋体" w:hAnsi="Times New Roman" w:cs="Times New Roman"/>
          <w:sz w:val="24"/>
          <w:szCs w:val="24"/>
        </w:rPr>
        <w:t>奖金）等；</w:t>
      </w:r>
    </w:p>
    <w:p w14:paraId="5527BBDF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2</w:t>
      </w:r>
      <w:r w:rsidRPr="007734A3">
        <w:rPr>
          <w:rFonts w:ascii="Times New Roman" w:eastAsia="宋体" w:hAnsi="Times New Roman" w:cs="Times New Roman"/>
          <w:sz w:val="24"/>
          <w:szCs w:val="24"/>
        </w:rPr>
        <w:t>）餐厅经理还有</w:t>
      </w:r>
      <w:proofErr w:type="gramStart"/>
      <w:r w:rsidRPr="007734A3">
        <w:rPr>
          <w:rFonts w:ascii="Times New Roman" w:eastAsia="宋体" w:hAnsi="Times New Roman" w:cs="Times New Roman"/>
          <w:sz w:val="24"/>
          <w:szCs w:val="24"/>
        </w:rPr>
        <w:t>权维护</w:t>
      </w:r>
      <w:proofErr w:type="gramEnd"/>
      <w:r w:rsidRPr="007734A3">
        <w:rPr>
          <w:rFonts w:ascii="Times New Roman" w:eastAsia="宋体" w:hAnsi="Times New Roman" w:cs="Times New Roman"/>
          <w:sz w:val="24"/>
          <w:szCs w:val="24"/>
        </w:rPr>
        <w:t>服务员的信息；</w:t>
      </w:r>
    </w:p>
    <w:p w14:paraId="705F344C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3</w:t>
      </w:r>
      <w:r w:rsidRPr="007734A3">
        <w:rPr>
          <w:rFonts w:ascii="Times New Roman" w:eastAsia="宋体" w:hAnsi="Times New Roman" w:cs="Times New Roman"/>
          <w:sz w:val="24"/>
          <w:szCs w:val="24"/>
        </w:rPr>
        <w:t>）餐厅服务员打卡签到，领取送餐任务；</w:t>
      </w:r>
    </w:p>
    <w:p w14:paraId="0F664318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4</w:t>
      </w:r>
      <w:r w:rsidRPr="007734A3">
        <w:rPr>
          <w:rFonts w:ascii="Times New Roman" w:eastAsia="宋体" w:hAnsi="Times New Roman" w:cs="Times New Roman"/>
          <w:sz w:val="24"/>
          <w:szCs w:val="24"/>
        </w:rPr>
        <w:t>）企业员工可以通过上网注册账户、下订餐订单、取消订餐订单、为送</w:t>
      </w:r>
      <w:r w:rsidRPr="007734A3">
        <w:rPr>
          <w:rFonts w:ascii="Times New Roman" w:eastAsia="宋体" w:hAnsi="Times New Roman" w:cs="Times New Roman"/>
          <w:sz w:val="24"/>
          <w:szCs w:val="24"/>
        </w:rPr>
        <w:lastRenderedPageBreak/>
        <w:t>餐服务打分等；</w:t>
      </w:r>
    </w:p>
    <w:p w14:paraId="6128B061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5</w:t>
      </w:r>
      <w:r w:rsidRPr="007734A3">
        <w:rPr>
          <w:rFonts w:ascii="Times New Roman" w:eastAsia="宋体" w:hAnsi="Times New Roman" w:cs="Times New Roman"/>
          <w:sz w:val="24"/>
          <w:szCs w:val="24"/>
        </w:rPr>
        <w:t>）员工下订餐订单的过程如下：</w:t>
      </w:r>
    </w:p>
    <w:p w14:paraId="71037012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登录系统；</w:t>
      </w:r>
    </w:p>
    <w:p w14:paraId="2BEF65E4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请求查看菜单；</w:t>
      </w:r>
    </w:p>
    <w:p w14:paraId="1A249F57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系统显示菜品及当日价格；</w:t>
      </w:r>
    </w:p>
    <w:p w14:paraId="0A019956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④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选菜品并加入到订单中；</w:t>
      </w:r>
    </w:p>
    <w:p w14:paraId="7A642BB7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⑤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第</w:t>
      </w:r>
      <w:r w:rsidRPr="007734A3">
        <w:rPr>
          <w:rFonts w:ascii="宋体" w:eastAsia="宋体" w:hAnsi="宋体" w:cs="宋体" w:hint="eastAsia"/>
          <w:sz w:val="24"/>
          <w:szCs w:val="24"/>
        </w:rPr>
        <w:t>②</w:t>
      </w:r>
      <w:r w:rsidRPr="007734A3">
        <w:rPr>
          <w:rFonts w:ascii="Times New Roman" w:eastAsia="宋体" w:hAnsi="Times New Roman" w:cs="Times New Roman"/>
          <w:sz w:val="24"/>
          <w:szCs w:val="24"/>
        </w:rPr>
        <w:t>～</w:t>
      </w:r>
      <w:r w:rsidRPr="007734A3">
        <w:rPr>
          <w:rFonts w:ascii="宋体" w:eastAsia="宋体" w:hAnsi="宋体" w:cs="宋体" w:hint="eastAsia"/>
          <w:sz w:val="24"/>
          <w:szCs w:val="24"/>
        </w:rPr>
        <w:t>④</w:t>
      </w:r>
      <w:r w:rsidRPr="007734A3">
        <w:rPr>
          <w:rFonts w:ascii="Times New Roman" w:eastAsia="宋体" w:hAnsi="Times New Roman" w:cs="Times New Roman"/>
          <w:sz w:val="24"/>
          <w:szCs w:val="24"/>
        </w:rPr>
        <w:t>步骤可以循环进行，直到提交订单为止；</w:t>
      </w:r>
    </w:p>
    <w:p w14:paraId="6FEE0383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⑥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输入送餐时间，系统写入订单中；</w:t>
      </w:r>
    </w:p>
    <w:p w14:paraId="1909B87F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⑦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输入送餐的办公室地点，系统写入订单中；</w:t>
      </w:r>
    </w:p>
    <w:p w14:paraId="24F79603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⑧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提交订单；</w:t>
      </w:r>
    </w:p>
    <w:p w14:paraId="4942BB91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⑨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系统反馈订单确认信息。</w:t>
      </w:r>
    </w:p>
    <w:p w14:paraId="202298A6" w14:textId="77777777" w:rsidR="007734A3" w:rsidRPr="007734A3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根据</w:t>
      </w:r>
      <w:proofErr w:type="gramStart"/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该需求</w:t>
      </w:r>
      <w:proofErr w:type="gramEnd"/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描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，完成下面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个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UML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模型图：</w:t>
      </w:r>
    </w:p>
    <w:p w14:paraId="6A46CC27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1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系统用例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912E8AF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2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设计类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要求图中出现的类及每个类的属性和方法至少满足（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3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）中时序图的需要；</w:t>
      </w:r>
    </w:p>
    <w:p w14:paraId="2575465C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3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对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员工下订餐单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的过程，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时序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并自动转换为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协作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F190786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4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针对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订餐单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给出至少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4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个状态，并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状态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E4259D4" w14:textId="77777777" w:rsid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阅读并分析以下系统需求描述</w:t>
      </w: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14:paraId="727CCBB1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 w:hint="eastAsia"/>
          <w:sz w:val="24"/>
          <w:szCs w:val="24"/>
        </w:rPr>
        <w:t>通过对大学某实验室的日常管理工作过程的详细调查，我们获得了有关实验设备管理和使用相关的需求信息片段，整理如下：</w:t>
      </w:r>
    </w:p>
    <w:p w14:paraId="389F2F8D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709DD">
        <w:rPr>
          <w:rFonts w:ascii="Times New Roman" w:eastAsia="宋体" w:hAnsi="Times New Roman" w:cs="Times New Roman"/>
          <w:sz w:val="24"/>
          <w:szCs w:val="24"/>
        </w:rPr>
        <w:t>实验室相关人员：</w:t>
      </w:r>
      <w:r>
        <w:rPr>
          <w:rFonts w:ascii="宋体" w:eastAsia="宋体" w:hAnsi="宋体" w:cs="宋体" w:hint="eastAsia"/>
          <w:sz w:val="24"/>
          <w:szCs w:val="24"/>
        </w:rPr>
        <w:t>①</w:t>
      </w:r>
      <w:r w:rsidRPr="00B709DD">
        <w:rPr>
          <w:rFonts w:ascii="Times New Roman" w:eastAsia="宋体" w:hAnsi="Times New Roman" w:cs="Times New Roman"/>
          <w:sz w:val="24"/>
          <w:szCs w:val="24"/>
        </w:rPr>
        <w:t>实验室负责人；</w:t>
      </w:r>
      <w:r>
        <w:rPr>
          <w:rFonts w:ascii="宋体" w:eastAsia="宋体" w:hAnsi="宋体" w:cs="宋体" w:hint="eastAsia"/>
          <w:sz w:val="24"/>
          <w:szCs w:val="24"/>
        </w:rPr>
        <w:t>②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管理员；</w:t>
      </w:r>
      <w:r>
        <w:rPr>
          <w:rFonts w:ascii="宋体" w:eastAsia="宋体" w:hAnsi="宋体" w:cs="宋体" w:hint="eastAsia"/>
          <w:sz w:val="24"/>
          <w:szCs w:val="24"/>
        </w:rPr>
        <w:t>③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借用人员。</w:t>
      </w:r>
    </w:p>
    <w:p w14:paraId="4DEFFD94" w14:textId="77777777" w:rsidR="007734A3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709DD">
        <w:rPr>
          <w:rFonts w:ascii="Times New Roman" w:eastAsia="宋体" w:hAnsi="Times New Roman" w:cs="Times New Roman"/>
          <w:sz w:val="24"/>
          <w:szCs w:val="24"/>
        </w:rPr>
        <w:t>针对</w:t>
      </w:r>
      <w:r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sz w:val="24"/>
          <w:szCs w:val="24"/>
        </w:rPr>
        <w:t>校外人员</w:t>
      </w:r>
      <w:r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sz w:val="24"/>
          <w:szCs w:val="24"/>
        </w:rPr>
        <w:t>，设备借用流程如下：校外人员填写</w:t>
      </w:r>
      <w:r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借用预约申请单</w:t>
      </w:r>
      <w:r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sz w:val="24"/>
          <w:szCs w:val="24"/>
        </w:rPr>
        <w:t>，提交给设备管理员，设备管理员核查该设备在申请时段内是否可用，若可用则批准（在申请单上签字），然后交由实验室负责人审批（在申请单上签字），审批通过后到学校财务处交费（在申请单上盖财务章），最后持缴费后的申请单到设备管理员确认，并记录该设备的预约状态，到时校外人员即可凭申请单到实验室使用。</w:t>
      </w:r>
    </w:p>
    <w:p w14:paraId="0ADFE9F1" w14:textId="77777777" w:rsid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根据</w:t>
      </w:r>
      <w:proofErr w:type="gramStart"/>
      <w:r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该需求</w:t>
      </w:r>
      <w:proofErr w:type="gramEnd"/>
      <w:r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描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的</w:t>
      </w:r>
      <w:r w:rsidRPr="00B709D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业务需求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描述</w:t>
      </w:r>
      <w:r w:rsidRPr="00B709D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片段，建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4B1E677D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校外人员借用实验设备业务活动图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14:paraId="6875154D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B709DD" w:rsidRPr="00B7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CF40" w14:textId="77777777" w:rsidR="00910890" w:rsidRDefault="00910890" w:rsidP="00805625">
      <w:r>
        <w:separator/>
      </w:r>
    </w:p>
  </w:endnote>
  <w:endnote w:type="continuationSeparator" w:id="0">
    <w:p w14:paraId="0DF0D243" w14:textId="77777777" w:rsidR="00910890" w:rsidRDefault="00910890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28DA" w14:textId="77777777" w:rsidR="00910890" w:rsidRDefault="00910890" w:rsidP="00805625">
      <w:r>
        <w:separator/>
      </w:r>
    </w:p>
  </w:footnote>
  <w:footnote w:type="continuationSeparator" w:id="0">
    <w:p w14:paraId="00500616" w14:textId="77777777" w:rsidR="00910890" w:rsidRDefault="00910890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0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1D"/>
    <w:rsid w:val="00072D80"/>
    <w:rsid w:val="000A2C49"/>
    <w:rsid w:val="000B1F9E"/>
    <w:rsid w:val="0010133D"/>
    <w:rsid w:val="001037FF"/>
    <w:rsid w:val="00145573"/>
    <w:rsid w:val="001720BF"/>
    <w:rsid w:val="001A366E"/>
    <w:rsid w:val="00293390"/>
    <w:rsid w:val="002D7341"/>
    <w:rsid w:val="0039331B"/>
    <w:rsid w:val="003D4AE1"/>
    <w:rsid w:val="00455A9C"/>
    <w:rsid w:val="0050478B"/>
    <w:rsid w:val="00534A7E"/>
    <w:rsid w:val="00561D7B"/>
    <w:rsid w:val="0056203A"/>
    <w:rsid w:val="00596EC7"/>
    <w:rsid w:val="005F7399"/>
    <w:rsid w:val="00660540"/>
    <w:rsid w:val="006643F6"/>
    <w:rsid w:val="006F4CCA"/>
    <w:rsid w:val="00707D42"/>
    <w:rsid w:val="00710378"/>
    <w:rsid w:val="00756316"/>
    <w:rsid w:val="00763584"/>
    <w:rsid w:val="007734A3"/>
    <w:rsid w:val="007D240C"/>
    <w:rsid w:val="00805625"/>
    <w:rsid w:val="00814EAB"/>
    <w:rsid w:val="00840D22"/>
    <w:rsid w:val="00910890"/>
    <w:rsid w:val="00964AD7"/>
    <w:rsid w:val="00972054"/>
    <w:rsid w:val="00992A45"/>
    <w:rsid w:val="009B69CA"/>
    <w:rsid w:val="00A559E1"/>
    <w:rsid w:val="00A83595"/>
    <w:rsid w:val="00B52DDA"/>
    <w:rsid w:val="00B709DD"/>
    <w:rsid w:val="00B77ABF"/>
    <w:rsid w:val="00C14D5C"/>
    <w:rsid w:val="00C54A8C"/>
    <w:rsid w:val="00C741F0"/>
    <w:rsid w:val="00C75C27"/>
    <w:rsid w:val="00D9781D"/>
    <w:rsid w:val="00E17F06"/>
    <w:rsid w:val="00E82EA2"/>
    <w:rsid w:val="00EA783B"/>
    <w:rsid w:val="00EC5B71"/>
    <w:rsid w:val="00EF34C3"/>
    <w:rsid w:val="00F47F98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5CA4B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x@h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DF15-8907-424F-8E56-4CD59D2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田 田雪洋</cp:lastModifiedBy>
  <cp:revision>42</cp:revision>
  <dcterms:created xsi:type="dcterms:W3CDTF">2018-11-16T14:14:00Z</dcterms:created>
  <dcterms:modified xsi:type="dcterms:W3CDTF">2021-11-14T14:24:00Z</dcterms:modified>
</cp:coreProperties>
</file>